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81B30B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032095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81DBB54" w:rsidR="00A64306" w:rsidRPr="008A1B6C" w:rsidRDefault="00A64306" w:rsidP="008A1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</w:t>
                            </w:r>
                            <w:r w:rsidR="008A1B6C" w:rsidRP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TRIBUCION DE RECURSOS A MUNICIPIOS Y ORGANISMOS PÚBLICOS DESCENTRALIZADOS</w:t>
                            </w:r>
                            <w:r w:rsid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ÓDULO “</w:t>
                            </w:r>
                            <w:r w:rsidR="009F29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8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IbgIAACsFAAAOAAAAZHJzL2Uyb0RvYy54bWysVM1OGzEQvlfqO1i+l80moZ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81DBB54" w:rsidR="00A64306" w:rsidRPr="008A1B6C" w:rsidRDefault="00A64306" w:rsidP="008A1B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</w:t>
                      </w:r>
                      <w:r w:rsidR="008A1B6C" w:rsidRP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TRIBUCION DE RECURSOS A MUNICIPIOS Y ORGANISMOS PÚBLICOS DESCENTRALIZADOS</w:t>
                      </w:r>
                      <w:r w:rsid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ÓDULO “</w:t>
                      </w:r>
                      <w:r w:rsidR="009F29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753475DE" w:rsidR="00557D8D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3B4C8F4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3224C2D" w14:textId="77777777" w:rsidR="008A1B6C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4D746BD" w14:textId="65E2FF49" w:rsidR="00A13FC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354372" w:history="1">
            <w:r w:rsidR="00A13FC1" w:rsidRPr="00501976">
              <w:rPr>
                <w:rStyle w:val="Hipervnculo"/>
              </w:rPr>
              <w:t>Objetivo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2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3</w:t>
            </w:r>
            <w:r w:rsidR="00A13FC1">
              <w:rPr>
                <w:webHidden/>
              </w:rPr>
              <w:fldChar w:fldCharType="end"/>
            </w:r>
          </w:hyperlink>
        </w:p>
        <w:p w14:paraId="31C1B28D" w14:textId="03BECBFD" w:rsidR="00A13FC1" w:rsidRDefault="00A13F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3" w:history="1">
            <w:r w:rsidRPr="00501976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5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EBA8A8" w14:textId="1E171ADE" w:rsidR="00A13FC1" w:rsidRDefault="00A13F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4" w:history="1">
            <w:r w:rsidRPr="00501976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5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B22246" w14:textId="1D15C383" w:rsidR="00A13FC1" w:rsidRDefault="00A13F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5" w:history="1">
            <w:r w:rsidRPr="00501976">
              <w:rPr>
                <w:rStyle w:val="Hipervnculo"/>
              </w:rPr>
              <w:t>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5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9D157" w14:textId="230C5038" w:rsidR="00A13FC1" w:rsidRDefault="00A13F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6" w:history="1">
            <w:r w:rsidRPr="00501976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5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40BE64" w14:textId="0386708A" w:rsidR="00A13FC1" w:rsidRDefault="00A13F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7" w:history="1">
            <w:r w:rsidRPr="00501976">
              <w:rPr>
                <w:rStyle w:val="Hipervnculo"/>
              </w:rPr>
              <w:t>Carga de Información mas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5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D4B641" w14:textId="4B1D0529" w:rsidR="00A13FC1" w:rsidRDefault="00A13F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8" w:history="1">
            <w:r w:rsidRPr="00501976">
              <w:rPr>
                <w:rStyle w:val="Hipervnculo"/>
              </w:rPr>
              <w:t>Administr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54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60B0BB" w14:textId="684A49A1" w:rsidR="00A13FC1" w:rsidRDefault="00A13FC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9" w:history="1">
            <w:r w:rsidRPr="00501976">
              <w:rPr>
                <w:rStyle w:val="Hipervnculo"/>
              </w:rPr>
              <w:t>SPEI y CF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54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3755778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1C0644C2" w14:textId="77777777" w:rsidR="00A13FC1" w:rsidRDefault="00A13FC1" w:rsidP="00C618B7">
      <w:pPr>
        <w:spacing w:line="276" w:lineRule="auto"/>
        <w:rPr>
          <w:rFonts w:ascii="Arial" w:hAnsi="Arial" w:cs="Arial"/>
          <w:sz w:val="24"/>
        </w:rPr>
      </w:pPr>
    </w:p>
    <w:p w14:paraId="0C997755" w14:textId="6C6FE738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0394685"/>
      <w:bookmarkStart w:id="4" w:name="_Toc141354372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3A6F6FCF" w14:textId="0584EA29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6133EE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="00A92A27">
        <w:rPr>
          <w:rFonts w:ascii="Arial" w:hAnsi="Arial" w:cs="Arial"/>
          <w:sz w:val="24"/>
        </w:rPr>
        <w:t>l área que c</w:t>
      </w:r>
      <w:r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9682579"/>
      <w:bookmarkStart w:id="7" w:name="_Toc130394686"/>
      <w:bookmarkStart w:id="8" w:name="_Toc141354373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241F7666" w14:textId="3DE88852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</w:t>
      </w:r>
      <w:r w:rsidR="000E7B48">
        <w:rPr>
          <w:rFonts w:ascii="Arial" w:hAnsi="Arial" w:cs="Arial"/>
          <w:sz w:val="24"/>
        </w:rPr>
        <w:t xml:space="preserve"> Organismos Públicos Descentralizados</w:t>
      </w:r>
      <w:r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0E7B48">
        <w:rPr>
          <w:rFonts w:ascii="Arial" w:hAnsi="Arial" w:cs="Arial"/>
          <w:sz w:val="24"/>
        </w:rPr>
        <w:t>Organismo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29682580"/>
      <w:bookmarkStart w:id="11" w:name="_Toc130394687"/>
      <w:bookmarkStart w:id="12" w:name="_Toc141354374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40B2B4F8" w14:textId="2414ECB4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133EE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42FA30C9" w14:textId="4B4BCD1B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362C31E" w:rsidR="00A64306" w:rsidRPr="00D45E45" w:rsidRDefault="008A1B6C" w:rsidP="008A1B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icipaciones y 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362C31E" w:rsidR="00A64306" w:rsidRPr="00D45E45" w:rsidRDefault="008A1B6C" w:rsidP="008A1B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icipaciones y Aport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A25A2FA" w:rsidR="002E5E6C" w:rsidRPr="002325F1" w:rsidRDefault="008A1B6C" w:rsidP="005F50AA">
      <w:pPr>
        <w:pStyle w:val="Ttulo1"/>
        <w:jc w:val="center"/>
        <w:rPr>
          <w:rFonts w:cs="Arial"/>
        </w:rPr>
      </w:pPr>
      <w:bookmarkStart w:id="13" w:name="_Toc141354375"/>
      <w:r>
        <w:rPr>
          <w:rFonts w:cs="Arial"/>
          <w:sz w:val="44"/>
          <w:szCs w:val="44"/>
        </w:rPr>
        <w:t>PARTICIPACIONES Y APORTACIONE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45B42518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2AFFF28C" w14:textId="4F0DD45C" w:rsidR="00C973DD" w:rsidRDefault="00C973DD" w:rsidP="002E5E6C">
      <w:pPr>
        <w:spacing w:line="276" w:lineRule="auto"/>
        <w:rPr>
          <w:rFonts w:ascii="Arial" w:hAnsi="Arial" w:cs="Arial"/>
        </w:rPr>
      </w:pPr>
    </w:p>
    <w:p w14:paraId="6098B98B" w14:textId="77777777" w:rsidR="00C973DD" w:rsidRPr="002325F1" w:rsidRDefault="00C973DD" w:rsidP="002E5E6C">
      <w:pPr>
        <w:spacing w:line="276" w:lineRule="auto"/>
        <w:rPr>
          <w:rFonts w:ascii="Arial" w:hAnsi="Arial" w:cs="Arial"/>
        </w:rPr>
      </w:pPr>
    </w:p>
    <w:p w14:paraId="23B6EC51" w14:textId="15D5B39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135437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8A1B6C">
        <w:rPr>
          <w:rFonts w:cs="Arial"/>
        </w:rPr>
        <w:t>Participaciones y Aportaciones</w:t>
      </w:r>
      <w:bookmarkEnd w:id="16"/>
    </w:p>
    <w:p w14:paraId="3B94AC9A" w14:textId="46AC0213" w:rsidR="008C39D9" w:rsidRPr="005F50AA" w:rsidRDefault="00A81B9D" w:rsidP="008C39D9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9120" behindDoc="0" locked="0" layoutInCell="1" allowOverlap="1" wp14:anchorId="0C3478E3" wp14:editId="356A281B">
            <wp:simplePos x="0" y="0"/>
            <wp:positionH relativeFrom="column">
              <wp:posOffset>4813262</wp:posOffset>
            </wp:positionH>
            <wp:positionV relativeFrom="paragraph">
              <wp:posOffset>162050</wp:posOffset>
            </wp:positionV>
            <wp:extent cx="470780" cy="416979"/>
            <wp:effectExtent l="152400" t="152400" r="367665" b="3644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81555C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11E606F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AA5494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A1B6C">
        <w:rPr>
          <w:rFonts w:ascii="Arial" w:hAnsi="Arial" w:cs="Arial"/>
          <w:b/>
          <w:sz w:val="24"/>
          <w:szCs w:val="24"/>
        </w:rPr>
        <w:t>Participaciones y Aport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22CF3DC5" w14:textId="0BECA64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B90352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7234F45B" w14:textId="62147A7D" w:rsidR="008C39D9" w:rsidRPr="00AF118A" w:rsidRDefault="00A81B9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7072" behindDoc="0" locked="0" layoutInCell="1" allowOverlap="1" wp14:anchorId="5D5FB432" wp14:editId="72ABA500">
            <wp:simplePos x="0" y="0"/>
            <wp:positionH relativeFrom="column">
              <wp:posOffset>1137864</wp:posOffset>
            </wp:positionH>
            <wp:positionV relativeFrom="paragraph">
              <wp:posOffset>197975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90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38679B3">
                <wp:simplePos x="0" y="0"/>
                <wp:positionH relativeFrom="page">
                  <wp:posOffset>2616200</wp:posOffset>
                </wp:positionH>
                <wp:positionV relativeFrom="paragraph">
                  <wp:posOffset>1658783</wp:posOffset>
                </wp:positionV>
                <wp:extent cx="2462543" cy="552261"/>
                <wp:effectExtent l="19050" t="19050" r="13970" b="1968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43" cy="552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0029" id="Rectángulo 50" o:spid="_x0000_s1026" style="position:absolute;margin-left:206pt;margin-top:130.6pt;width:193.9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5F4D62" w:rsidRPr="005F4D6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34C3CA" wp14:editId="227C9702">
            <wp:extent cx="1936115" cy="2344848"/>
            <wp:effectExtent l="152400" t="152400" r="368935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866"/>
                    <a:stretch/>
                  </pic:blipFill>
                  <pic:spPr bwMode="auto">
                    <a:xfrm>
                      <a:off x="0" y="0"/>
                      <a:ext cx="1959232" cy="23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2E88" w14:textId="255734CE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C801852" w14:textId="5AC91548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6F425327" w14:textId="1D5D4644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030C69AF" w14:textId="4F5F8FA5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062B1C4" w:rsidR="001837C2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pantalla de Bienvenida muestra información de próximos eventos</w:t>
      </w:r>
    </w:p>
    <w:p w14:paraId="098A71AD" w14:textId="7684ED87" w:rsidR="007C4A7E" w:rsidRDefault="000E7B48" w:rsidP="007A38DB">
      <w:pPr>
        <w:ind w:left="-284"/>
        <w:rPr>
          <w:rFonts w:ascii="Arial" w:hAnsi="Arial" w:cs="Arial"/>
          <w:b/>
          <w:sz w:val="24"/>
          <w:szCs w:val="24"/>
        </w:rPr>
      </w:pPr>
      <w:r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994B1A" wp14:editId="5670367E">
            <wp:extent cx="5495172" cy="2461573"/>
            <wp:effectExtent l="152400" t="152400" r="353695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749" cy="246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72F46" w14:textId="0F05FD02" w:rsidR="007C4A7E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muestra el “Distribuciones de Recursos a Municipios y Organismos Públicos Descentralizados” </w:t>
      </w:r>
    </w:p>
    <w:p w14:paraId="6CE0EAD2" w14:textId="196F8B1A" w:rsidR="00AD5742" w:rsidRDefault="00AD5742" w:rsidP="007A38DB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73416B67">
                <wp:simplePos x="0" y="0"/>
                <wp:positionH relativeFrom="margin">
                  <wp:posOffset>-93163</wp:posOffset>
                </wp:positionH>
                <wp:positionV relativeFrom="paragraph">
                  <wp:posOffset>1721485</wp:posOffset>
                </wp:positionV>
                <wp:extent cx="6004340" cy="144856"/>
                <wp:effectExtent l="19050" t="19050" r="15875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34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B866" id="Rectángulo 45" o:spid="_x0000_s1026" style="position:absolute;margin-left:-7.35pt;margin-top:135.55pt;width:472.8pt;height:11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A38DB" w:rsidRPr="007A38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38191E" wp14:editId="5301DBE4">
            <wp:extent cx="5667136" cy="1996771"/>
            <wp:effectExtent l="152400" t="152400" r="353060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130" cy="2012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2F9064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04469F54" w14:textId="1199D261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descuentos realizados a la solicitud de pago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4F924BC6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475A5C5" w14:textId="5C8F6083" w:rsidR="00AD5742" w:rsidRPr="009577D8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retenciones realizadas a la solicitud de pago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6A6FA8A8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5EBAFECE" w14:textId="73E477D9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en tiempo real de la solicitud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32FA2BDD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° de Operación </w:t>
            </w:r>
          </w:p>
        </w:tc>
        <w:tc>
          <w:tcPr>
            <w:tcW w:w="6662" w:type="dxa"/>
          </w:tcPr>
          <w:p w14:paraId="28C9E329" w14:textId="457D3084" w:rsidR="00AD5742" w:rsidRPr="009577D8" w:rsidRDefault="000E7B48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0C296042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umero de Participación </w:t>
            </w:r>
          </w:p>
        </w:tc>
        <w:tc>
          <w:tcPr>
            <w:tcW w:w="6662" w:type="dxa"/>
          </w:tcPr>
          <w:p w14:paraId="37503B84" w14:textId="178BD492" w:rsidR="00AD5742" w:rsidRPr="009577D8" w:rsidRDefault="000E7B48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participación</w:t>
            </w:r>
          </w:p>
        </w:tc>
      </w:tr>
      <w:tr w:rsidR="005F4D62" w14:paraId="3464CA63" w14:textId="77777777" w:rsidTr="001B3082">
        <w:tc>
          <w:tcPr>
            <w:tcW w:w="2547" w:type="dxa"/>
          </w:tcPr>
          <w:p w14:paraId="7BBE35D2" w14:textId="1E1C42E0" w:rsidR="005F4D62" w:rsidRPr="004576C5" w:rsidRDefault="000E7B48" w:rsidP="005F4D6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greso</w:t>
            </w:r>
          </w:p>
        </w:tc>
        <w:tc>
          <w:tcPr>
            <w:tcW w:w="6662" w:type="dxa"/>
          </w:tcPr>
          <w:p w14:paraId="4B23B85E" w14:textId="25E5AC6E" w:rsidR="005F4D62" w:rsidRPr="009577D8" w:rsidRDefault="005F4D62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pago (anticipo, aportación etc.)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2BCD4465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olicitud de Pago</w:t>
            </w:r>
          </w:p>
        </w:tc>
        <w:tc>
          <w:tcPr>
            <w:tcW w:w="6662" w:type="dxa"/>
          </w:tcPr>
          <w:p w14:paraId="502B9805" w14:textId="37749504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solicitud otorgado por SIREGOB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1CD7460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q</w:t>
            </w:r>
            <w:proofErr w:type="spellEnd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 De Anticipo</w:t>
            </w:r>
          </w:p>
        </w:tc>
        <w:tc>
          <w:tcPr>
            <w:tcW w:w="6662" w:type="dxa"/>
          </w:tcPr>
          <w:p w14:paraId="1945433C" w14:textId="50E66D32" w:rsidR="00AD5742" w:rsidRPr="009577D8" w:rsidRDefault="00186713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se requiere anticipo</w:t>
            </w:r>
          </w:p>
        </w:tc>
      </w:tr>
      <w:tr w:rsidR="005F4D62" w14:paraId="699BBA9B" w14:textId="77777777" w:rsidTr="001B3082">
        <w:tc>
          <w:tcPr>
            <w:tcW w:w="2547" w:type="dxa"/>
          </w:tcPr>
          <w:p w14:paraId="65BAFA32" w14:textId="6443AC27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11D3C36" w14:textId="269A7409" w:rsidR="005F4D62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operación</w:t>
            </w:r>
          </w:p>
        </w:tc>
      </w:tr>
      <w:tr w:rsidR="005F4D62" w14:paraId="45ECEADD" w14:textId="77777777" w:rsidTr="001B3082">
        <w:tc>
          <w:tcPr>
            <w:tcW w:w="2547" w:type="dxa"/>
          </w:tcPr>
          <w:p w14:paraId="114D209E" w14:textId="5B1F176D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6E90EE2" w14:textId="5EB68A27" w:rsidR="005F4D62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 de la operación </w:t>
            </w:r>
          </w:p>
        </w:tc>
      </w:tr>
      <w:tr w:rsidR="000E7B48" w14:paraId="70A99E57" w14:textId="77777777" w:rsidTr="001B3082">
        <w:tc>
          <w:tcPr>
            <w:tcW w:w="2547" w:type="dxa"/>
          </w:tcPr>
          <w:p w14:paraId="5F2ACE89" w14:textId="760C9EB0" w:rsidR="000E7B48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0842404E" w14:textId="3FB19A90" w:rsidR="000E7B4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operación (anticipo, préstamo, etc.)</w:t>
            </w:r>
          </w:p>
        </w:tc>
      </w:tr>
    </w:tbl>
    <w:p w14:paraId="4A4BB976" w14:textId="5338DED0" w:rsidR="00822AB2" w:rsidRDefault="00822AB2" w:rsidP="00822AB2">
      <w:pPr>
        <w:pStyle w:val="Ttulo1"/>
        <w:spacing w:line="276" w:lineRule="auto"/>
        <w:jc w:val="center"/>
        <w:rPr>
          <w:rFonts w:cs="Arial"/>
        </w:rPr>
      </w:pPr>
      <w:bookmarkStart w:id="17" w:name="_Toc141354377"/>
      <w:r>
        <w:rPr>
          <w:rFonts w:cs="Arial"/>
        </w:rPr>
        <w:lastRenderedPageBreak/>
        <w:t>Carga de Información masiva</w:t>
      </w:r>
      <w:bookmarkEnd w:id="17"/>
    </w:p>
    <w:p w14:paraId="47C8A170" w14:textId="77777777" w:rsidR="00822AB2" w:rsidRPr="00822AB2" w:rsidRDefault="00822AB2" w:rsidP="00822AB2">
      <w:pPr>
        <w:rPr>
          <w:sz w:val="2"/>
          <w:szCs w:val="2"/>
        </w:rPr>
      </w:pPr>
    </w:p>
    <w:p w14:paraId="23DE7C20" w14:textId="4496981F" w:rsidR="00822AB2" w:rsidRDefault="00822AB2" w:rsidP="00822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registros se utiliza la carga de información masiva mediante una plantilla</w:t>
      </w:r>
    </w:p>
    <w:p w14:paraId="294C9AD6" w14:textId="77777777" w:rsidR="00822AB2" w:rsidRDefault="00822AB2" w:rsidP="00822AB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DCDAF5" wp14:editId="7923E147">
                <wp:simplePos x="0" y="0"/>
                <wp:positionH relativeFrom="leftMargin">
                  <wp:posOffset>723013</wp:posOffset>
                </wp:positionH>
                <wp:positionV relativeFrom="paragraph">
                  <wp:posOffset>1157708</wp:posOffset>
                </wp:positionV>
                <wp:extent cx="393405" cy="223284"/>
                <wp:effectExtent l="19050" t="19050" r="26035" b="247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0F97" id="Rectángulo 25" o:spid="_x0000_s1026" style="position:absolute;margin-left:56.95pt;margin-top:91.15pt;width:31pt;height:17.6pt;z-index:251923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A38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4600DC5" wp14:editId="73FCE048">
            <wp:extent cx="6056769" cy="2134055"/>
            <wp:effectExtent l="152400" t="152400" r="36322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4561" cy="213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C6B77" w14:textId="77777777" w:rsidR="00822AB2" w:rsidRDefault="00822AB2" w:rsidP="00822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registros se utiliza la carga de información masiva mediante una plantilla</w:t>
      </w:r>
    </w:p>
    <w:p w14:paraId="06938A07" w14:textId="0A58AAAC" w:rsidR="00822AB2" w:rsidRDefault="00822AB2" w:rsidP="00822AB2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22E131" wp14:editId="07D62556">
                <wp:simplePos x="0" y="0"/>
                <wp:positionH relativeFrom="leftMargin">
                  <wp:posOffset>2254102</wp:posOffset>
                </wp:positionH>
                <wp:positionV relativeFrom="paragraph">
                  <wp:posOffset>827124</wp:posOffset>
                </wp:positionV>
                <wp:extent cx="1148317" cy="223210"/>
                <wp:effectExtent l="19050" t="19050" r="13970" b="247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223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5691" id="Rectángulo 29" o:spid="_x0000_s1026" style="position:absolute;margin-left:177.5pt;margin-top:65.15pt;width:90.4pt;height:17.6pt;z-index:25192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65F14F" wp14:editId="1ECC1CE6">
            <wp:extent cx="4954772" cy="3082858"/>
            <wp:effectExtent l="152400" t="152400" r="360680" b="36576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129" cy="309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CEE94" w14:textId="4233C292" w:rsidR="00822AB2" w:rsidRDefault="00822AB2" w:rsidP="00AD5742">
      <w:pPr>
        <w:rPr>
          <w:rFonts w:ascii="Arial" w:hAnsi="Arial" w:cs="Arial"/>
          <w:b/>
          <w:sz w:val="24"/>
          <w:szCs w:val="24"/>
        </w:rPr>
      </w:pPr>
    </w:p>
    <w:p w14:paraId="545934E1" w14:textId="67B9B4FD" w:rsidR="00822AB2" w:rsidRDefault="00822AB2" w:rsidP="00822AB2">
      <w:pPr>
        <w:pStyle w:val="Ttulo1"/>
        <w:spacing w:line="276" w:lineRule="auto"/>
        <w:jc w:val="center"/>
        <w:rPr>
          <w:rFonts w:cs="Arial"/>
        </w:rPr>
      </w:pPr>
      <w:bookmarkStart w:id="18" w:name="_Toc141354378"/>
      <w:r>
        <w:rPr>
          <w:rFonts w:cs="Arial"/>
        </w:rPr>
        <w:lastRenderedPageBreak/>
        <w:t>Administración de Solicitudes</w:t>
      </w:r>
      <w:bookmarkEnd w:id="18"/>
    </w:p>
    <w:p w14:paraId="6FD331D0" w14:textId="77777777" w:rsidR="00822AB2" w:rsidRDefault="00822AB2" w:rsidP="00AD5742">
      <w:pPr>
        <w:rPr>
          <w:rFonts w:ascii="Arial" w:hAnsi="Arial" w:cs="Arial"/>
          <w:b/>
          <w:sz w:val="24"/>
          <w:szCs w:val="24"/>
        </w:rPr>
      </w:pPr>
    </w:p>
    <w:p w14:paraId="1FBA040D" w14:textId="0F7AA9DD" w:rsidR="00AD5742" w:rsidRDefault="006C4CF5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22AB2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b/>
          <w:sz w:val="24"/>
          <w:szCs w:val="24"/>
        </w:rPr>
        <w:t xml:space="preserve"> las solicitudes de pago debe presionar el botón “Buscar”</w:t>
      </w:r>
    </w:p>
    <w:p w14:paraId="47E7AB65" w14:textId="2419A1D2" w:rsidR="00AD5742" w:rsidRDefault="00C07D91" w:rsidP="007C4A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7E285A54">
                <wp:simplePos x="0" y="0"/>
                <wp:positionH relativeFrom="leftMargin">
                  <wp:posOffset>723013</wp:posOffset>
                </wp:positionH>
                <wp:positionV relativeFrom="paragraph">
                  <wp:posOffset>925254</wp:posOffset>
                </wp:positionV>
                <wp:extent cx="405455" cy="244327"/>
                <wp:effectExtent l="19050" t="19050" r="13970" b="228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55" cy="244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FDB9" id="Rectángulo 38" o:spid="_x0000_s1026" style="position:absolute;margin-left:56.95pt;margin-top:72.85pt;width:31.95pt;height:19.25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38DB" w:rsidRPr="007A38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661C3AB" wp14:editId="1FE68D07">
            <wp:extent cx="6056769" cy="2134055"/>
            <wp:effectExtent l="152400" t="152400" r="363220" b="3619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4561" cy="213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8EF6B" w14:textId="31AB9D1F" w:rsidR="00A27718" w:rsidRDefault="00A27718" w:rsidP="00A27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marca la casilla “Mostrar todo” se incluirán las solicitudes finalizadas en la búsqueda</w:t>
      </w:r>
    </w:p>
    <w:p w14:paraId="03016AB5" w14:textId="5C8135DA" w:rsidR="00A27718" w:rsidRDefault="00A27718" w:rsidP="00A2771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3C5917" wp14:editId="55FC125A">
                <wp:simplePos x="0" y="0"/>
                <wp:positionH relativeFrom="leftMargin">
                  <wp:posOffset>616688</wp:posOffset>
                </wp:positionH>
                <wp:positionV relativeFrom="paragraph">
                  <wp:posOffset>914608</wp:posOffset>
                </wp:positionV>
                <wp:extent cx="840563" cy="285262"/>
                <wp:effectExtent l="19050" t="19050" r="17145" b="196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63" cy="2852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F5CF" id="Rectángulo 5" o:spid="_x0000_s1026" style="position:absolute;margin-left:48.55pt;margin-top:1in;width:66.2pt;height:22.45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9B1622" wp14:editId="601E4376">
            <wp:extent cx="2136618" cy="1447386"/>
            <wp:effectExtent l="152400" t="152400" r="359410" b="3625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9" r="74978" b="37070"/>
                    <a:stretch/>
                  </pic:blipFill>
                  <pic:spPr bwMode="auto">
                    <a:xfrm>
                      <a:off x="0" y="0"/>
                      <a:ext cx="2167259" cy="146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62A0" w14:textId="712707EA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observar el estado en tiempo real de las solicitudes en la columna “Estatus” de la tabla</w:t>
      </w:r>
    </w:p>
    <w:p w14:paraId="72B45741" w14:textId="1B01B1D9" w:rsidR="00487FFA" w:rsidRDefault="00CB0708" w:rsidP="00C07D9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4066575E">
                <wp:simplePos x="0" y="0"/>
                <wp:positionH relativeFrom="page">
                  <wp:posOffset>3765549</wp:posOffset>
                </wp:positionH>
                <wp:positionV relativeFrom="paragraph">
                  <wp:posOffset>466090</wp:posOffset>
                </wp:positionV>
                <wp:extent cx="591479" cy="336550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B135" id="Rectángulo 40" o:spid="_x0000_s1026" style="position:absolute;margin-left:296.5pt;margin-top:36.7pt;width:46.55pt;height:26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="00186713"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091E1B" wp14:editId="27835B64">
            <wp:extent cx="3352335" cy="825500"/>
            <wp:effectExtent l="152400" t="152400" r="362585" b="3556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387" r="62322" b="27059"/>
                    <a:stretch/>
                  </pic:blipFill>
                  <pic:spPr bwMode="auto">
                    <a:xfrm>
                      <a:off x="0" y="0"/>
                      <a:ext cx="3359002" cy="82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D1DCB" w14:textId="77777777" w:rsidR="00487FFA" w:rsidRDefault="00487FFA" w:rsidP="00487FF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ECD901" wp14:editId="514DB030">
            <wp:extent cx="561315" cy="474958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86" r="45701" b="1972"/>
                    <a:stretch/>
                  </pic:blipFill>
                  <pic:spPr bwMode="auto">
                    <a:xfrm>
                      <a:off x="0" y="0"/>
                      <a:ext cx="565179" cy="4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Administrar detalles: Muestra información detallada de la solicitud y las operaciones de pago que la conforman.</w:t>
      </w:r>
    </w:p>
    <w:p w14:paraId="2FA1EF06" w14:textId="4DE2DC44" w:rsidR="00487FFA" w:rsidRDefault="00487FFA" w:rsidP="00487FF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28F067" wp14:editId="28C21FA4">
                <wp:simplePos x="0" y="0"/>
                <wp:positionH relativeFrom="margin">
                  <wp:posOffset>-46160</wp:posOffset>
                </wp:positionH>
                <wp:positionV relativeFrom="paragraph">
                  <wp:posOffset>1665117</wp:posOffset>
                </wp:positionV>
                <wp:extent cx="175847" cy="168812"/>
                <wp:effectExtent l="19050" t="19050" r="15240" b="2222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68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DC99" id="Rectángulo 49" o:spid="_x0000_s1026" style="position:absolute;margin-left:-3.65pt;margin-top:131.1pt;width:13.85pt;height:13.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3DA968" wp14:editId="0F9A50CA">
            <wp:extent cx="6446106" cy="1973655"/>
            <wp:effectExtent l="152400" t="152400" r="354965" b="3695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6106" cy="19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73D90" w14:textId="63254516" w:rsidR="00487FFA" w:rsidRDefault="00487FFA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r detalles: Muestra información detallada de la solicitud y las operaciones de pago que la conforman.</w:t>
      </w:r>
    </w:p>
    <w:p w14:paraId="360DD527" w14:textId="1A336841" w:rsidR="00F977F4" w:rsidRDefault="00186713" w:rsidP="00CB070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5C8083DE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6274052" cy="1357813"/>
                <wp:effectExtent l="19050" t="19050" r="127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74052" cy="1357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FA15" id="Rectángulo 52" o:spid="_x0000_s1026" style="position:absolute;margin-left:0;margin-top:40.95pt;width:494pt;height:106.9pt;flip:x y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97F151" wp14:editId="45B6E0D2">
            <wp:extent cx="5982331" cy="2698750"/>
            <wp:effectExtent l="152400" t="152400" r="361950" b="3683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875" cy="27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05E1C" w14:textId="77777777" w:rsidR="00186713" w:rsidRDefault="00186713" w:rsidP="00F977F4">
      <w:pPr>
        <w:rPr>
          <w:rFonts w:ascii="Arial" w:hAnsi="Arial" w:cs="Arial"/>
          <w:b/>
          <w:sz w:val="24"/>
          <w:szCs w:val="24"/>
        </w:rPr>
      </w:pPr>
    </w:p>
    <w:p w14:paraId="2F7DBFA6" w14:textId="77777777" w:rsidR="00487FFA" w:rsidRDefault="00487FFA" w:rsidP="00F977F4">
      <w:pPr>
        <w:rPr>
          <w:rFonts w:ascii="Arial" w:hAnsi="Arial" w:cs="Arial"/>
          <w:b/>
          <w:sz w:val="24"/>
          <w:szCs w:val="24"/>
        </w:rPr>
      </w:pPr>
    </w:p>
    <w:p w14:paraId="5E592658" w14:textId="5C83023E" w:rsidR="00487FFA" w:rsidRDefault="00487FFA" w:rsidP="00F977F4">
      <w:pPr>
        <w:rPr>
          <w:rFonts w:ascii="Arial" w:hAnsi="Arial" w:cs="Arial"/>
          <w:b/>
          <w:sz w:val="24"/>
          <w:szCs w:val="24"/>
        </w:rPr>
      </w:pPr>
    </w:p>
    <w:p w14:paraId="3C8AC06D" w14:textId="49AF1F86" w:rsidR="00F977F4" w:rsidRDefault="00F977F4" w:rsidP="00F97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 la parte inferior muestra el desglose de todas las operaciones que conforman la solicitud de pago.</w:t>
      </w:r>
      <w:r w:rsidR="00186713" w:rsidRPr="00186713">
        <w:rPr>
          <w:noProof/>
          <w:lang w:val="es-MX" w:eastAsia="es-MX"/>
        </w:rPr>
        <w:t xml:space="preserve"> </w:t>
      </w:r>
    </w:p>
    <w:p w14:paraId="59437906" w14:textId="3C861DCB" w:rsidR="00487FFA" w:rsidRDefault="00CB0708" w:rsidP="00487FF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7E5C8484">
                <wp:simplePos x="0" y="0"/>
                <wp:positionH relativeFrom="margin">
                  <wp:posOffset>-46160</wp:posOffset>
                </wp:positionH>
                <wp:positionV relativeFrom="paragraph">
                  <wp:posOffset>2334016</wp:posOffset>
                </wp:positionV>
                <wp:extent cx="5835260" cy="379827"/>
                <wp:effectExtent l="19050" t="19050" r="13335" b="2032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260" cy="379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21D1" id="Rectángulo 46" o:spid="_x0000_s1026" style="position:absolute;margin-left:-3.65pt;margin-top:183.8pt;width:459.45pt;height:29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76DA79" wp14:editId="3EA2F03A">
            <wp:extent cx="6009849" cy="2711450"/>
            <wp:effectExtent l="152400" t="152400" r="35306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367" cy="271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EF8C1" w14:textId="0059F1BD" w:rsidR="00A13FC1" w:rsidRDefault="00A13FC1" w:rsidP="00A13FC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F331909" wp14:editId="695F03B9">
            <wp:extent cx="599202" cy="493813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" r="70511" b="2980"/>
                    <a:stretch/>
                  </pic:blipFill>
                  <pic:spPr bwMode="auto">
                    <a:xfrm>
                      <a:off x="0" y="0"/>
                      <a:ext cx="604444" cy="49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F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se de cálculo: Descarga un archivo PDF donde se especifica las fórmulas utilizadas para para la obtención del </w:t>
      </w:r>
    </w:p>
    <w:p w14:paraId="0031B99C" w14:textId="27BBCFD2" w:rsidR="00327661" w:rsidRDefault="00A13FC1" w:rsidP="00487FF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206A60" wp14:editId="30BE41AF">
                <wp:simplePos x="0" y="0"/>
                <wp:positionH relativeFrom="margin">
                  <wp:posOffset>-102235</wp:posOffset>
                </wp:positionH>
                <wp:positionV relativeFrom="paragraph">
                  <wp:posOffset>1623744</wp:posOffset>
                </wp:positionV>
                <wp:extent cx="168715" cy="126365"/>
                <wp:effectExtent l="19050" t="19050" r="22225" b="2603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5" cy="126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53C1" id="Rectángulo 62" o:spid="_x0000_s1026" style="position:absolute;margin-left:-8.05pt;margin-top:127.85pt;width:13.3pt;height:9.9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EEEA90" wp14:editId="199BBAEB">
            <wp:extent cx="6216108" cy="1903228"/>
            <wp:effectExtent l="152400" t="152400" r="356235" b="3638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698" cy="1908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096FF" w14:textId="08A38EAE" w:rsidR="00327661" w:rsidRDefault="00327661" w:rsidP="00487FFA">
      <w:pPr>
        <w:ind w:left="-709"/>
        <w:rPr>
          <w:rFonts w:ascii="Arial" w:hAnsi="Arial" w:cs="Arial"/>
          <w:b/>
          <w:sz w:val="24"/>
          <w:szCs w:val="24"/>
        </w:rPr>
      </w:pPr>
    </w:p>
    <w:p w14:paraId="05A56B4D" w14:textId="2CBBE4B5" w:rsidR="00327661" w:rsidRDefault="00327661" w:rsidP="00487FFA">
      <w:pPr>
        <w:ind w:left="-709"/>
        <w:rPr>
          <w:rFonts w:ascii="Arial" w:hAnsi="Arial" w:cs="Arial"/>
          <w:b/>
          <w:sz w:val="24"/>
          <w:szCs w:val="24"/>
        </w:rPr>
      </w:pPr>
    </w:p>
    <w:p w14:paraId="3F41AB93" w14:textId="11180735" w:rsidR="00327661" w:rsidRDefault="00327661" w:rsidP="00487FFA">
      <w:pPr>
        <w:ind w:left="-709"/>
        <w:rPr>
          <w:rFonts w:ascii="Arial" w:hAnsi="Arial" w:cs="Arial"/>
          <w:b/>
          <w:sz w:val="24"/>
          <w:szCs w:val="24"/>
        </w:rPr>
      </w:pPr>
    </w:p>
    <w:p w14:paraId="2A2E79B0" w14:textId="5C32101C" w:rsidR="00327661" w:rsidRDefault="00327661" w:rsidP="00A13FC1">
      <w:pPr>
        <w:rPr>
          <w:rFonts w:ascii="Arial" w:hAnsi="Arial" w:cs="Arial"/>
          <w:b/>
          <w:sz w:val="24"/>
          <w:szCs w:val="24"/>
        </w:rPr>
      </w:pPr>
    </w:p>
    <w:p w14:paraId="6CF1344F" w14:textId="651DA7A2" w:rsidR="00487FFA" w:rsidRPr="00C973DD" w:rsidRDefault="00487FFA" w:rsidP="00C973DD">
      <w:pPr>
        <w:pStyle w:val="Ttulo1"/>
        <w:spacing w:line="276" w:lineRule="auto"/>
        <w:jc w:val="center"/>
        <w:rPr>
          <w:rFonts w:cs="Arial"/>
        </w:rPr>
      </w:pPr>
      <w:bookmarkStart w:id="19" w:name="_Toc141354379"/>
      <w:r>
        <w:rPr>
          <w:rFonts w:cs="Arial"/>
        </w:rPr>
        <w:lastRenderedPageBreak/>
        <w:t>SPEI y CFDI</w:t>
      </w:r>
      <w:bookmarkEnd w:id="19"/>
    </w:p>
    <w:p w14:paraId="424D463B" w14:textId="6A51985E" w:rsidR="00487FFA" w:rsidRDefault="00327661" w:rsidP="00487FF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4F2B0F" wp14:editId="1333C148">
            <wp:extent cx="425115" cy="316111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013" t="23176" r="26855" b="22613"/>
                    <a:stretch/>
                  </pic:blipFill>
                  <pic:spPr bwMode="auto">
                    <a:xfrm>
                      <a:off x="0" y="0"/>
                      <a:ext cx="439004" cy="32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Para abrir el administrador de SPEI use el siguiente botón </w:t>
      </w:r>
    </w:p>
    <w:p w14:paraId="070C7283" w14:textId="42221773" w:rsidR="00487FFA" w:rsidRDefault="00487FFA" w:rsidP="0032766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B25766" wp14:editId="23656249">
                <wp:simplePos x="0" y="0"/>
                <wp:positionH relativeFrom="margin">
                  <wp:posOffset>228160</wp:posOffset>
                </wp:positionH>
                <wp:positionV relativeFrom="paragraph">
                  <wp:posOffset>1581003</wp:posOffset>
                </wp:positionV>
                <wp:extent cx="175847" cy="133644"/>
                <wp:effectExtent l="19050" t="19050" r="152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33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BB7C" id="Rectángulo 55" o:spid="_x0000_s1026" style="position:absolute;margin-left:17.95pt;margin-top:124.5pt;width:13.85pt;height:10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62DDCE" wp14:editId="5E8FA97E">
            <wp:extent cx="6041916" cy="1849901"/>
            <wp:effectExtent l="152400" t="152400" r="359410" b="3600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704" cy="1851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49DBB" w14:textId="6C9DC822" w:rsidR="00C07D91" w:rsidRDefault="00F977F4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r SPEI: área para visualizar y descargar los archivos PDF</w:t>
      </w:r>
    </w:p>
    <w:p w14:paraId="2B24E663" w14:textId="35F80E8E" w:rsidR="00186713" w:rsidRDefault="002D2549" w:rsidP="00A2771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00DE7D1A">
                <wp:simplePos x="0" y="0"/>
                <wp:positionH relativeFrom="margin">
                  <wp:posOffset>-334547</wp:posOffset>
                </wp:positionH>
                <wp:positionV relativeFrom="paragraph">
                  <wp:posOffset>837029</wp:posOffset>
                </wp:positionV>
                <wp:extent cx="485335" cy="168812"/>
                <wp:effectExtent l="19050" t="19050" r="10160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5" cy="168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765B" id="Rectángulo 48" o:spid="_x0000_s1026" style="position:absolute;margin-left:-26.35pt;margin-top:65.9pt;width:38.2pt;height:13.3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2B2A93" wp14:editId="2C5BC616">
            <wp:extent cx="5612130" cy="1214120"/>
            <wp:effectExtent l="152400" t="152400" r="369570" b="36703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8F821" w14:textId="247D0E93" w:rsidR="00327661" w:rsidRDefault="00C973DD" w:rsidP="0032766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A4E315" wp14:editId="0CA899FD">
            <wp:extent cx="408862" cy="479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673" t="13225" r="5739" b="8573"/>
                    <a:stretch/>
                  </pic:blipFill>
                  <pic:spPr bwMode="auto">
                    <a:xfrm>
                      <a:off x="0" y="0"/>
                      <a:ext cx="419962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661">
        <w:rPr>
          <w:rFonts w:ascii="Arial" w:hAnsi="Arial" w:cs="Arial"/>
          <w:b/>
          <w:sz w:val="24"/>
          <w:szCs w:val="24"/>
        </w:rPr>
        <w:t xml:space="preserve">Para abrir el administrador de CFDI use el siguiente botón </w:t>
      </w:r>
    </w:p>
    <w:p w14:paraId="0A2EFCA0" w14:textId="6A9E2EE5" w:rsidR="00327661" w:rsidRDefault="00327661" w:rsidP="0032766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EAC72B" wp14:editId="66BBAFEB">
                <wp:simplePos x="0" y="0"/>
                <wp:positionH relativeFrom="margin">
                  <wp:posOffset>350471</wp:posOffset>
                </wp:positionH>
                <wp:positionV relativeFrom="paragraph">
                  <wp:posOffset>1458595</wp:posOffset>
                </wp:positionV>
                <wp:extent cx="175847" cy="133644"/>
                <wp:effectExtent l="19050" t="19050" r="1524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33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6617" id="Rectángulo 56" o:spid="_x0000_s1026" style="position:absolute;margin-left:27.6pt;margin-top:114.85pt;width:13.85pt;height:10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B70E2D" wp14:editId="0BBD41A1">
            <wp:extent cx="5591907" cy="1712118"/>
            <wp:effectExtent l="152400" t="152400" r="370840" b="3644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024" cy="1739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9F6D5" w14:textId="77777777" w:rsidR="00C973DD" w:rsidRDefault="00C973DD" w:rsidP="00327661">
      <w:pPr>
        <w:ind w:left="-709"/>
        <w:rPr>
          <w:rFonts w:ascii="Arial" w:hAnsi="Arial" w:cs="Arial"/>
          <w:b/>
          <w:sz w:val="24"/>
          <w:szCs w:val="24"/>
        </w:rPr>
      </w:pPr>
    </w:p>
    <w:p w14:paraId="2C028B6F" w14:textId="4DD3DF02" w:rsidR="00C973DD" w:rsidRDefault="00C973DD" w:rsidP="00C973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r CFDI: área para visualizar y descargar los archivos PDF</w:t>
      </w:r>
    </w:p>
    <w:p w14:paraId="0DB5BD6B" w14:textId="13DBCA83" w:rsidR="00327661" w:rsidRDefault="00C973DD" w:rsidP="0032766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F4BEC8" wp14:editId="035D861D">
                <wp:simplePos x="0" y="0"/>
                <wp:positionH relativeFrom="leftMargin">
                  <wp:posOffset>766689</wp:posOffset>
                </wp:positionH>
                <wp:positionV relativeFrom="paragraph">
                  <wp:posOffset>1121067</wp:posOffset>
                </wp:positionV>
                <wp:extent cx="296008" cy="175553"/>
                <wp:effectExtent l="19050" t="19050" r="27940" b="1524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008" cy="175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C2CF6" id="Rectángulo 59" o:spid="_x0000_s1026" style="position:absolute;margin-left:60.35pt;margin-top:88.25pt;width:23.3pt;height:13.8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2C6F25" wp14:editId="6AA9FDCA">
            <wp:extent cx="6075894" cy="1314450"/>
            <wp:effectExtent l="152400" t="152400" r="36322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618" cy="131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F1C3C" w14:textId="6CBC09B1" w:rsidR="00327661" w:rsidRDefault="00C973DD" w:rsidP="003276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un nuevo CFDI se utiliza el botón “Agregar”</w:t>
      </w:r>
    </w:p>
    <w:p w14:paraId="1B91A3E2" w14:textId="4BB0B33C" w:rsidR="00327661" w:rsidRDefault="00327661" w:rsidP="0032766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1CA5EC9B">
                <wp:simplePos x="0" y="0"/>
                <wp:positionH relativeFrom="leftMargin">
                  <wp:posOffset>684481</wp:posOffset>
                </wp:positionH>
                <wp:positionV relativeFrom="paragraph">
                  <wp:posOffset>614045</wp:posOffset>
                </wp:positionV>
                <wp:extent cx="314501" cy="198610"/>
                <wp:effectExtent l="19050" t="19050" r="28575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1" cy="19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C673" id="Rectángulo 51" o:spid="_x0000_s1026" style="position:absolute;margin-left:53.9pt;margin-top:48.35pt;width:24.75pt;height:15.6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5AFD9BA" wp14:editId="7540652D">
            <wp:extent cx="5950634" cy="1287397"/>
            <wp:effectExtent l="152400" t="152400" r="354965" b="3702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656" cy="1290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86F34" w14:textId="4B9E29C8" w:rsidR="00A92053" w:rsidRDefault="00E7227F" w:rsidP="00A920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formatos aceptados son PDF, XCS y SLSX</w:t>
      </w:r>
    </w:p>
    <w:p w14:paraId="1AAC14BC" w14:textId="6D7F7AAE" w:rsidR="008A1B6C" w:rsidRDefault="00990657" w:rsidP="00E7227F">
      <w:pPr>
        <w:ind w:left="-426"/>
        <w:rPr>
          <w:rFonts w:ascii="Arial" w:hAnsi="Arial" w:cs="Arial"/>
          <w:b/>
          <w:sz w:val="24"/>
          <w:szCs w:val="24"/>
        </w:rPr>
      </w:pPr>
      <w:r w:rsidRPr="0099065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00F918" wp14:editId="06E41C52">
            <wp:extent cx="5884753" cy="1946118"/>
            <wp:effectExtent l="152400" t="152400" r="363855" b="3594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818"/>
                    <a:stretch/>
                  </pic:blipFill>
                  <pic:spPr bwMode="auto">
                    <a:xfrm>
                      <a:off x="0" y="0"/>
                      <a:ext cx="5899235" cy="19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B6C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E8C1" w14:textId="77777777" w:rsidR="0081474E" w:rsidRDefault="0081474E" w:rsidP="000651DA">
      <w:pPr>
        <w:spacing w:after="0" w:line="240" w:lineRule="auto"/>
      </w:pPr>
      <w:r>
        <w:separator/>
      </w:r>
    </w:p>
  </w:endnote>
  <w:endnote w:type="continuationSeparator" w:id="0">
    <w:p w14:paraId="216BFB21" w14:textId="77777777" w:rsidR="0081474E" w:rsidRDefault="0081474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4E648C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3FC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3FC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00582" w14:textId="77777777" w:rsidR="0081474E" w:rsidRDefault="0081474E" w:rsidP="000651DA">
      <w:pPr>
        <w:spacing w:after="0" w:line="240" w:lineRule="auto"/>
      </w:pPr>
      <w:r>
        <w:separator/>
      </w:r>
    </w:p>
  </w:footnote>
  <w:footnote w:type="continuationSeparator" w:id="0">
    <w:p w14:paraId="68A69051" w14:textId="77777777" w:rsidR="0081474E" w:rsidRDefault="0081474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20E0E46">
              <wp:simplePos x="0" y="0"/>
              <wp:positionH relativeFrom="column">
                <wp:posOffset>4012565</wp:posOffset>
              </wp:positionH>
              <wp:positionV relativeFrom="paragraph">
                <wp:posOffset>-17780</wp:posOffset>
              </wp:positionV>
              <wp:extent cx="20891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9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BAEEEE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671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5.95pt;margin-top:-1.4pt;width:16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6EtA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" fillcolor="#002060" stroked="f" strokeweight="1pt">
              <v:textbox>
                <w:txbxContent>
                  <w:p w14:paraId="5D6D510F" w14:textId="7BAEEEE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6713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31FE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E7B48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6713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1278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352E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27661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08E5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87FFA"/>
    <w:rsid w:val="004910AB"/>
    <w:rsid w:val="004913B0"/>
    <w:rsid w:val="004914F3"/>
    <w:rsid w:val="00491DD1"/>
    <w:rsid w:val="00493C89"/>
    <w:rsid w:val="004A1279"/>
    <w:rsid w:val="004A1A53"/>
    <w:rsid w:val="004A2231"/>
    <w:rsid w:val="004B0489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2360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4D62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3EE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4CF5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2529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A38DB"/>
    <w:rsid w:val="007B2591"/>
    <w:rsid w:val="007B4A69"/>
    <w:rsid w:val="007B57C0"/>
    <w:rsid w:val="007C1E17"/>
    <w:rsid w:val="007C2A39"/>
    <w:rsid w:val="007C4A7E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1474E"/>
    <w:rsid w:val="00822AB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1B6C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1B3E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065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299A"/>
    <w:rsid w:val="009F3F08"/>
    <w:rsid w:val="009F4288"/>
    <w:rsid w:val="009F5AD5"/>
    <w:rsid w:val="009F782E"/>
    <w:rsid w:val="00A000E5"/>
    <w:rsid w:val="00A1278E"/>
    <w:rsid w:val="00A13FC1"/>
    <w:rsid w:val="00A175CD"/>
    <w:rsid w:val="00A204EB"/>
    <w:rsid w:val="00A205A5"/>
    <w:rsid w:val="00A23500"/>
    <w:rsid w:val="00A2394A"/>
    <w:rsid w:val="00A27409"/>
    <w:rsid w:val="00A27718"/>
    <w:rsid w:val="00A317DC"/>
    <w:rsid w:val="00A31C4F"/>
    <w:rsid w:val="00A33099"/>
    <w:rsid w:val="00A335FF"/>
    <w:rsid w:val="00A36353"/>
    <w:rsid w:val="00A50F06"/>
    <w:rsid w:val="00A53C3D"/>
    <w:rsid w:val="00A55FD4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9D"/>
    <w:rsid w:val="00A8345C"/>
    <w:rsid w:val="00A8474F"/>
    <w:rsid w:val="00A84D3F"/>
    <w:rsid w:val="00A8725C"/>
    <w:rsid w:val="00A9072F"/>
    <w:rsid w:val="00A92053"/>
    <w:rsid w:val="00A92293"/>
    <w:rsid w:val="00A92A27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43BB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6989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973DD"/>
    <w:rsid w:val="00CA13B9"/>
    <w:rsid w:val="00CB0708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A6D5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227F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77F4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6662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BB86-25C3-4A49-8CDD-7B167BD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5</cp:revision>
  <cp:lastPrinted>2023-05-31T15:14:00Z</cp:lastPrinted>
  <dcterms:created xsi:type="dcterms:W3CDTF">2023-05-30T04:16:00Z</dcterms:created>
  <dcterms:modified xsi:type="dcterms:W3CDTF">2023-07-27T18:46:00Z</dcterms:modified>
</cp:coreProperties>
</file>